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3/KH-UBND năm 2023 về triển khai thi hành Luật Thực hiện dân chủ ở cơ sở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93/KH-UBND</w:t>
      </w:r>
    </w:p>
    <w:p>
      <w:r>
        <w:t>Tuyên Quang, ngày 24 tháng 4 năm 2023</w:t>
      </w:r>
    </w:p>
    <w:p>
      <w:r>
        <w:t>KẾ HOẠCH</w:t>
      </w:r>
    </w:p>
    <w:p>
      <w:r>
        <w:t>TRIỂN KHAI THI HÀNH LUẬT THỰC HIỆN DÂN CHỦ Ở CƠ SỞ TRÊN ĐỊA BÀN TỈNH TUYÊN QUANG</w:t>
      </w:r>
    </w:p>
    <w:p>
      <w:r>
        <w:t>Căn cứ Luật Thực hiện dân chủ ở cơ sở ngày 10 tháng 11 năm 2022;</w:t>
      </w:r>
    </w:p>
    <w:p>
      <w:r>
        <w:t>Căn cứ Quyết định số 346/QĐ-TTg ngày 06 tháng 4 năm 2023 của Thủ tướng Chính phủ ban hành Kế hoạch triển khai thi hành Luật Thực hiện dân chủ ở cơ sở;</w:t>
      </w:r>
    </w:p>
    <w:p>
      <w:r>
        <w:t>Ủy ban nhân dân tỉnh ban hành Kế hoạch triển khai thi hành Luật Thực hiện dân chủ ở cơ sở trên địa bàn tỉnh Tuyên Quang  (sau đây viết tắt là Luật),  gồm các nội dung cụ thể như sau:</w:t>
      </w:r>
    </w:p>
    <w:p>
      <w:r>
        <w:t>I. MỤC ĐÍCH, YÊU CẦU</w:t>
      </w:r>
    </w:p>
    <w:p>
      <w:r>
        <w:t>1. Mục đích</w:t>
      </w:r>
    </w:p>
    <w:p>
      <w:r>
        <w:t>a) Xác định cụ thể nội dung công việc, thời hạn, tiến độ hoàn thành và trách nhiệm của các cơ quan, đơn vị, tổ chức có liên quan trong việc triển khai thi hành Luật, bảo đảm kịp thời, đồng bộ, thống nhất, hiệu quả;</w:t>
      </w:r>
    </w:p>
    <w:p>
      <w:r>
        <w:t>b) Xác định trách nhiệm và cơ chế phối hợp giữa các sở, ban, ngành, Ủy ban nhân dân huyện, thành phố  (viết tắt là Ủy ban nhân dân cấp huyện),  Ủy ban nhân dân xã, phường, thị trấn  (viết tắt là Ủy ban nhân dân cấp xã)  trong việc triển khai thi hành Luật trên địa bàn tỉnh.</w:t>
      </w:r>
    </w:p>
    <w:p>
      <w:r>
        <w:t>c) Nâng cao nhận thức về Luật và trách nhiệm của các sở, ban, ngành, Ủy ban nhân dân cấp huyện, Ủy ban nhân dân cấp xã và Nhân dân trên địa bàn tỉnh trong việc thi hành Luật.</w:t>
      </w:r>
    </w:p>
    <w:p>
      <w:r>
        <w:t>2. Yêu cầu</w:t>
      </w:r>
    </w:p>
    <w:p>
      <w:r>
        <w:t>a) Bảo đảm sự chỉ đạo thống nhất của Ủy ban nhân dân tỉnh, Chủ tịch Ủy ban nhân dân tỉnh; sự phối hợp chặt chẽ, thường xuyên, hiệu quả giữa các sở, ban, ngành, Ủy ban nhân dân cấp huyện và cơ quan, đơn vị, tổ chức có liên quan trong việc triển khai thi hành Luật; gắn với vai trò, trách nhiệm của người đứng đầu cơ quan, đơn vị chủ trì, người đứng đầu cơ quan, đơn vị phối hợp trong tổ chức triển khai thi hành Luật.</w:t>
      </w:r>
    </w:p>
    <w:p>
      <w:r>
        <w:t>b) Đảm bảo Luật Thực hiện dân chủ ở cơ sở và các văn bản hướng dẫn thi hành được thực hiện đồng bộ, thống nhất trên phạm vi toàn tỉnh.</w:t>
      </w:r>
    </w:p>
    <w:p>
      <w:r>
        <w:t>c) Thường xuyên kiểm tra, đôn đốc, hướng dẫn, kịp thời phản ánh những khó khăn, vướng mắc trong quá trình tổ chức thực hiện triển khai thi hành Luật.</w:t>
      </w:r>
    </w:p>
    <w:p>
      <w:r>
        <w:t>II. NỘI DUNG</w:t>
      </w:r>
    </w:p>
    <w:p>
      <w:r>
        <w:t>1. Tổ chức quán triệt, tuyên truyền, phổ biến và tập huấn nội dung Luật</w:t>
      </w:r>
    </w:p>
    <w:p>
      <w:r>
        <w:t>1.1. Tổ chức Hội nghị quán triệt, phổ biến Luật và các văn hướng dẫn thi hành Luật cho lãnh đạo các sở, ban, ngành thuộc tỉnh; Ủy ban nhân dân cấp huyện, Ủy ban nhân dân cấp xã; các cơ quan Trung ương, doanh nghiệp nhà nước đóng trên địa bàn.</w:t>
      </w:r>
    </w:p>
    <w:p>
      <w:r>
        <w:t>- Cơ quan chủ trì: Sở Nội vụ.</w:t>
      </w:r>
    </w:p>
    <w:p>
      <w:r>
        <w:t>- Cơ quan phối hợp: Các sở, ban, ngành; Ủy ban nhân dân cấp huyện; Ủy ban nhân dân cấp xã; doanh nghiệp nhà nước và các cơ quan, đơn vị liên quan trên địa bàn tỉnh.</w:t>
      </w:r>
    </w:p>
    <w:p>
      <w:r>
        <w:t>- Hình thức: Trực tiếp và trực tuyến.</w:t>
      </w:r>
    </w:p>
    <w:p>
      <w:r>
        <w:t>- Thời gian thực hiện: Quý II, Quý III năm 2023.</w:t>
      </w:r>
    </w:p>
    <w:p>
      <w:r>
        <w:t>1.2. Tổ chức tuyên truyền Luật và các văn bản hướng dẫn thi hành Luật trên   các phương tiện thông tin đại chúng và các hình thức khác</w:t>
      </w:r>
    </w:p>
    <w:p>
      <w:r>
        <w:t>a) Đăng tải tin, bài, tài liệu giới thiệu, tuyên truyền Luật và các văn bản hướng dẫn thi hành trên Cổng thông tin điện tử tỉnh; chỉ đạo, hướng dẫn các cơ quan thông tin, tuyên truyền tổ chức tuyên truyền sâu rộng nội dung Luật trên các phương tiện thông tin đại chúng.</w:t>
      </w:r>
    </w:p>
    <w:p>
      <w:r>
        <w:t>- Cơ quan chủ trì: Sở Thông tin và Truyền thông.</w:t>
      </w:r>
    </w:p>
    <w:p>
      <w:r>
        <w:t>- Cơ quan phối hợp: Các cơ quan, đơn vị có liên quan.</w:t>
      </w:r>
    </w:p>
    <w:p>
      <w:r>
        <w:t>- Thời gian thực hiện: Thường xuyên.</w:t>
      </w:r>
    </w:p>
    <w:p>
      <w:r>
        <w:t>b) Tuyên truyền, giới thiệu về Luật Thực hiện dân chủ ở cơ sở và các văn bản hướng dẫn thi hành Luật; thông tin, phản ánh kịp thời về tình hình, kết quả triển khai thực hiện Luật trên sóng phát thanh, truyền hình, Trang Thông tin điện tử tổng hợp; báo in và báo điện tử.</w:t>
      </w:r>
    </w:p>
    <w:p>
      <w:r>
        <w:t>- Cơ quan chủ trì: Đài Phát thanh và Truyền hình tỉnh, Báo Tuyên Quang.</w:t>
      </w:r>
    </w:p>
    <w:p>
      <w:r>
        <w:t>- Cơ quan phối hợp: Các cơ quan, đơn vị có liên quan.</w:t>
      </w:r>
    </w:p>
    <w:p>
      <w:r>
        <w:t>- Thời gian thực hiện: Thường xuyên.</w:t>
      </w:r>
    </w:p>
    <w:p>
      <w:r>
        <w:t>c) Đăng tải tin, bài, tài liệu giới thiệu, tuyên truyền Luật và các văn bản hướng dẫn thi hành trên Trang Thông tin điện tử Phổ biến, giáo dục pháp luật tỉnh Tuyên Quang, Trang thông tin điện tử của cơ quan, đơn vị.</w:t>
      </w:r>
    </w:p>
    <w:p>
      <w:r>
        <w:t>- Cơ quan chủ trì: Sở Tư pháp đăng tải trên Trang Thông tin điện tử Phổ biến, giáo dục pháp luật tỉnh Tuyên Quang; các cơ quan, đơn vị trên địa bàn tỉnh đăng tải trên Trang thông tin điện tử của cơ quan, đơn vị mình.</w:t>
      </w:r>
    </w:p>
    <w:p>
      <w:r>
        <w:t>- Thời gian thực hiện: Thường xuyên.</w:t>
      </w:r>
    </w:p>
    <w:p>
      <w:r>
        <w:t>1.3. Tổ chức tập huấn chuyên sâu về Luật Thực hiện dân chủ ở cơ sở và các văn bản quy định chi tiết một số điều của Luật</w:t>
      </w:r>
    </w:p>
    <w:p>
      <w:r>
        <w:t>a) Tập huấn cho cán bộ, công chức, người làm công tác tham mưu, quản lý nhà nước về thực hiện dân chủ ở cơ sở của các sở, ban, ngành, UBND cấp huyện, UBND cấp xã.</w:t>
      </w:r>
    </w:p>
    <w:p>
      <w:r>
        <w:t>- Cơ quan chủ trì: Sở Nội vụ.</w:t>
      </w:r>
    </w:p>
    <w:p>
      <w:r>
        <w:t>- Cơ quan phối hợp: Các cơ quan, đơn vị có liên quan.</w:t>
      </w:r>
    </w:p>
    <w:p>
      <w:r>
        <w:t>- Thời gian thực hiện: Năm 2023 và các năm tiếp theo.</w:t>
      </w:r>
    </w:p>
    <w:p>
      <w:r>
        <w:t>b) Tập huấn cho người hoạt động không chuyên trách ở cấp xã, ở thôn, tổ dân phố.</w:t>
      </w:r>
    </w:p>
    <w:p>
      <w:r>
        <w:t>- Cơ quan chủ trì: Ủy ban nhân dân cấp huyện.</w:t>
      </w:r>
    </w:p>
    <w:p>
      <w:r>
        <w:t>- Cơ quan phối hợp: UBND cấp xã; các cơ quan, đơn vị liên quan.</w:t>
      </w:r>
    </w:p>
    <w:p>
      <w:r>
        <w:t>- Thời gian thực hiện: Năm 2023 và các năm tiếp theo.</w:t>
      </w:r>
    </w:p>
    <w:p>
      <w:r>
        <w:t>c) Tập huấn cho cán bộ Mặt trận Tổ quốc Việt Nam cấp huyện, cấp xã và thành viên Ban Thanh tra nhân dân, Ban Giám sát đầu tư của cộng đồng trên địa bàn tỉnh.</w:t>
      </w:r>
    </w:p>
    <w:p>
      <w:r>
        <w:t>- Cơ quan chủ trì: Đề nghị Ủy ban Mặt trận Tổ quốc Việt Nam tỉnh chủ trì tổ chức tập huấn.</w:t>
      </w:r>
    </w:p>
    <w:p>
      <w:r>
        <w:t>- Cơ quan phối hợp: các cơ quan, đơn vị liên quan.</w:t>
      </w:r>
    </w:p>
    <w:p>
      <w:r>
        <w:t>- Thời gian thực hiện: Năm 2023 và các năm tiếp theo.</w:t>
      </w:r>
    </w:p>
    <w:p>
      <w:r>
        <w:t>d) Tập huấn cho đoàn viên công đoàn, người lao động trong các tổ chức có sử dụng lao động, thành viên Ban Thanh tra nhân dân trong các cơ quan, đơn vị, tổ chức sử dụng lao động trên địa bàn tỉnh.</w:t>
      </w:r>
    </w:p>
    <w:p>
      <w:r>
        <w:t>- Cơ quan chủ trì: Đề nghị Liên đoàn Lao động tỉnh chủ trì tổ chức tập huấn.</w:t>
      </w:r>
    </w:p>
    <w:p>
      <w:r>
        <w:t>- Cơ quan phối hợp: các cơ quan, đơn vị liên quan.</w:t>
      </w:r>
    </w:p>
    <w:p>
      <w:r>
        <w:t>- Thời gian thực hiện: Năm 2023 và các năm tiếp theo.</w:t>
      </w:r>
    </w:p>
    <w:p>
      <w:r>
        <w:t>1.4. Biên soạn tài liệu tuyên truyền, phổ biến, tập huấn Luật Thực hiện dân chủ ở cơ sở và các văn bản hướng dẫn thi hành Luật</w:t>
      </w:r>
    </w:p>
    <w:p>
      <w:r>
        <w:t>- Cơ quan chủ trì: Sở Nội vụ.</w:t>
      </w:r>
    </w:p>
    <w:p>
      <w:r>
        <w:t>- Cơ quan phối hợp: Các cơ quan, đơn vị có liên quan.</w:t>
      </w:r>
    </w:p>
    <w:p>
      <w:r>
        <w:t>- Thời gian thực hiện: Thường xuyên.</w:t>
      </w:r>
    </w:p>
    <w:p>
      <w:r>
        <w:t>2. Ban hành Nghị quyết của Hội đồng nhân dân các cấp quyết định các biện pháp bảo đảm thực hiện dân chủ ở cơ sở</w:t>
      </w:r>
    </w:p>
    <w:p>
      <w:r>
        <w:t>a) Ban hành Nghị quyết của Hội đồng nhân dân tỉnh quyết định các biện pháp đảm bảo thực hiện dân chủ ở cơ sở trên địa bàn tỉnh.</w:t>
      </w:r>
    </w:p>
    <w:p>
      <w:r>
        <w:t>- Cơ quan chủ trì: Sở Nội vụ.</w:t>
      </w:r>
    </w:p>
    <w:p>
      <w:r>
        <w:t>- Cơ quan phối hợp: Các cơ quan, đơn vị có liên quan; UBND cấp huyện.</w:t>
      </w:r>
    </w:p>
    <w:p>
      <w:r>
        <w:t>- Thời gian thực hiện: Năm 2023.</w:t>
      </w:r>
    </w:p>
    <w:p>
      <w:r>
        <w:t>b) Hội đồng nhân dân cấp huyện, cấp xã quyết định các biện pháp đảm bảo thực hiện dân chủ ở cơ sở trên địa bàn cấp mình theo khoản 2 Điều 85, điểm a khoản 1 Điều 86 Luật Thực hiện dân chủ ở cơ sở.</w:t>
      </w:r>
    </w:p>
    <w:p>
      <w:r>
        <w:t>Thời gian thực hiện: Năm 2023.</w:t>
      </w:r>
    </w:p>
    <w:p>
      <w:r>
        <w:t>3. Ban hành quy chế thực hiện dân chủ ở cơ sở</w:t>
      </w:r>
    </w:p>
    <w:p>
      <w:r>
        <w:t>- Các cơ quan chuyên môn thuộc Ủy ban nhân dân tỉnh, Ủy ban nhân dân cấp huyện và cơ quan, đơn vị trực thuộc theo phân cấp quản lý; Ủy ban nhân dân cấp xã; doanh nghiệp nhà nước, doanh nghiệp ngoài nhà nước trên địa bàn tỉnh.</w:t>
      </w:r>
    </w:p>
    <w:p>
      <w:r>
        <w:t>- Thời gian hoàn thành: Quý IV năm 2023.</w:t>
      </w:r>
    </w:p>
    <w:p>
      <w:r>
        <w:t>4. Tổ chức, rà soát văn bản quy phạm pháp luật hiện hành liên quan đến thực hiện dân chủ ở cơ sở; đề xuất sửa đổi, bổ sung, thay thế, bãi bỏ những quy định không còn phù hợp, hết hiệu lực thi hành hoặc ban hành mới văn bản quy phạm pháp luật để bảo đảm tính thống nhất, đồng bộ với Luật</w:t>
      </w:r>
    </w:p>
    <w:p>
      <w:r>
        <w:t>a) Cấp tỉnh</w:t>
      </w:r>
    </w:p>
    <w:p>
      <w:r>
        <w:t>- Công an tỉnh, Bộ Chỉ huy quân sự tỉnh, các cơ quan chuyên môn thuộc Ủy ban nhân dân tỉnh, Ban Quản lý các Khu công nghiệp tỉnh thực hiện rà soát văn bản quy phạm pháp luật của HĐND, UBND tỉnh liên quan đến thực hiện dân chủ ở cơ sở do cơ quan, đơn vị mình đã chủ trì soạn thảo, trình HĐND, UBND tỉnh ban hành; đồng thời, đề xuất HĐND, UBND tỉnh sửa đổi, bổ sung, thay thế, bãi bỏ những quy định không còn phù hợp, hết hiệu lực thi hành hoặc ban hành mới văn bản quy phạm pháp luật để bảo đảm tính thống nhất, đồng bộ với Luật. Thời gian hoàn thành, báo cáo Ủy ban nhân dân tỉnh  (qua Sở Nội vụ tổng hợp)   trước ngày 30/8/2023 .</w:t>
      </w:r>
    </w:p>
    <w:p>
      <w:r>
        <w:t>- Sở Nội vụ đôn đốc các cơ quan, đơn vị trong việc rà soát văn bản quy phạm pháp luật của HĐND, UBND tỉnh liên quan đến thực hiện dân chủ ở cơ sở; tổng hợp kết quả rà soát, báo cáo Ủy ban nhân dân tỉnh  trước ngày   30/9/2023.</w:t>
      </w:r>
    </w:p>
    <w:p>
      <w:r>
        <w:t>b) Cấp huyện, cấp xã: Ủy ban nhân dân cấp huyện, cấp xã chủ trì rà soát văn bản quy phạm pháp luật do HĐND, UBND cấp mình ban hành; Ủy ban nhân dân cấp huyện gửi kết quả rà soát  (trong đó có tổng hợp kết quả rà soát của Ủy ban nhân dân cấp xã trên địa bàn huyện)  về Sở Nội vụ theo dõi, tổng hợp  trước ngày 30/8/2023.</w:t>
      </w:r>
    </w:p>
    <w:p>
      <w:r>
        <w:t>5. Tổ chức theo dõi, kiểm tra và báo cáo kết quả thi hành Luật</w:t>
      </w:r>
    </w:p>
    <w:p>
      <w:r>
        <w:t>- Cơ quan chủ trì: Sở Nội vụ.</w:t>
      </w:r>
    </w:p>
    <w:p>
      <w:r>
        <w:t>- Cơ quan phối hợp: Sở Lao động, Thương binh và Xã hội; Sở Tư pháp; Ủy ban Mặt trận Tổ quốc Việt Nam tỉnh; Liên đoàn Lao động tỉnh; các cơ quan, đơn vị có liên quan.</w:t>
      </w:r>
    </w:p>
    <w:p>
      <w:r>
        <w:t>- Thời gian thực hiện: Định kỳ và khi có yêu cầu.</w:t>
      </w:r>
    </w:p>
    <w:p>
      <w:r>
        <w:t>III. TỔ CHỨC THỰC HIỆN</w:t>
      </w:r>
    </w:p>
    <w:p>
      <w:r>
        <w:t>1.  Thủ trưởng các cơ quan, đơn vị, Ủy ban nhân dân huyện, thành phố chịu trách nhiệm thực hiện Kế hoạch này. Căn cứ nội dung Kế hoạch này, Ủy ban nhân dân huyện, thành phố xây dựng kế hoạch chi tiết triển khai thi hành Luật trong phạm vi quản lý của địa phương. Hằng năm,  trước ngày 10 tháng 11  hoặc đột xuất báo cáo kết quả thực hiện về Ủy ban nhân dân tỉnh  (qua Sở Nội vụ)  để tổng hợp báo cáo Bộ Nội vụ.</w:t>
      </w:r>
    </w:p>
    <w:p>
      <w:r>
        <w:t>2.  Đề nghị Ủy ban Mặt trận Tổ quốc tỉnh, Liên đoàn Lao động tỉnh theo chức năng, nhiệm vụ xây dựng Kế hoạch để triển khai thi hành Luật Thực hiện dân chủ ở cơ sở đảm bảo hiệu quả, thiết thực.</w:t>
      </w:r>
    </w:p>
    <w:p>
      <w:r>
        <w:t>3.  Kinh phí thực hiện Kế hoạch được bố trí từ ngân sách nhà nước theo phân cấp ngân sách nhà nước hiện hành trong dự toán chi thường xuyên hằng năm và các nguồn khác theo quy định của pháp luật.</w:t>
      </w:r>
    </w:p>
    <w:p>
      <w:r>
        <w:t>a) Các cơ quan, đơn vị, tổ chức có liên quan được phân công chủ trì, phối hợp thực hiện nhiệm vụ cụ thể trong Kế hoạch này có trách nhiệm lập dự toán ngân sách nhà nước hằng năm, gửi Sở Tài chính thẩm định trình cấp có thẩm quyền theo quy định của Luật Ngân sách nhà nước.</w:t>
      </w:r>
    </w:p>
    <w:p>
      <w:r>
        <w:t>b) Sở Tài chính có trách nhiệm thẩm định, tham mưu với Ủy ban nhân dân tỉnh bố trí kinh phí để thực hiện Kế hoạch theo quy định của pháp luật về ngân sách nhà nước và các quy định pháp luật khác có liên quan.</w:t>
      </w:r>
    </w:p>
    <w:p>
      <w:r>
        <w:t>4.  Sở Nội vụ có trách nhiệm tổng hợp, theo dõi, hướng dẫn, kiểm tra, đôn đốc các cơ quan, đơn vị, Ủy ban nhân dân huyện, thành phố trong việc triển khai thực hiện nhiệm vụ được nêu trong Kế hoạch; báo cáo Ủy ban nhân dân tỉnh, Bộ Nội vụ kết quả thực hiện theo quy định.</w:t>
      </w:r>
    </w:p>
    <w:p>
      <w:r>
        <w:t>Trong quá trình triển khai thực hiện Kế hoạch, nếu có khó khăn, vướng mắc, đề nghị các cơ quan, đơn vị, tổ chức, đoàn thể kịp thời phản ánh về Sở Nội vụ để tổng hợp hướng dẫn hoặc báo cáo Ủy ban nhân dân tỉnh xem xét, quyết định hoặc kiến nghị cấp có thẩm quyền xem xét, quyết định./.</w:t>
      </w:r>
    </w:p>
    <w:p>
      <w:r>
        <w:t>Nơi nhận:</w:t>
      </w:r>
    </w:p>
    <w:p>
      <w:r>
        <w:t>- Bộ Nội vụ (báo cáo);</w:t>
      </w:r>
    </w:p>
    <w:p>
      <w:r>
        <w:t>- Thường trực Tỉnh ủy;</w:t>
      </w:r>
    </w:p>
    <w:p>
      <w:r>
        <w:t>- Thường trực HĐND tỉnh;</w:t>
      </w:r>
    </w:p>
    <w:p>
      <w:r>
        <w:t>- Chủ tịch, các PCT UBND tỉnh;</w:t>
      </w:r>
    </w:p>
    <w:p>
      <w:r>
        <w:t>- Ủy ban MTTQ và các tổ chức CT-XH tỉnh;</w:t>
      </w:r>
    </w:p>
    <w:p>
      <w:r>
        <w:t>- Ban Dân vận Tỉnh ủy;</w:t>
      </w:r>
    </w:p>
    <w:p>
      <w:r>
        <w:t>- Các sở, ban, ngành thuộc tỉnh;</w:t>
      </w:r>
    </w:p>
    <w:p>
      <w:r>
        <w:t>- UBND các huyện, thành phố;</w:t>
      </w:r>
    </w:p>
    <w:p>
      <w:r>
        <w:t>- Báo Tuyên Quang;</w:t>
      </w:r>
    </w:p>
    <w:p>
      <w:r>
        <w:t>- Cổng thông tin điện tử tỉnh;</w:t>
      </w:r>
    </w:p>
    <w:p>
      <w:r>
        <w:t>- CVP, PCVP UBND tỉnh;</w:t>
      </w:r>
    </w:p>
    <w:p>
      <w:r>
        <w:t>- Phòng TH-XV;</w:t>
      </w:r>
    </w:p>
    <w:p>
      <w:r>
        <w:t>- Lưu: VT, NC. (Loan)</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